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4A" w:rsidRDefault="000D184A" w:rsidP="00D3289F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1590"/>
      </w:tblGrid>
      <w:tr w:rsidR="00EA2425" w:rsidRPr="00C156C0" w:rsidTr="00EA2425">
        <w:tc>
          <w:tcPr>
            <w:tcW w:w="8644" w:type="dxa"/>
            <w:gridSpan w:val="3"/>
            <w:shd w:val="clear" w:color="auto" w:fill="B8CCE4" w:themeFill="accent1" w:themeFillTint="66"/>
          </w:tcPr>
          <w:p w:rsidR="00EA2425" w:rsidRPr="00C156C0" w:rsidRDefault="00EA2425" w:rsidP="00EA2425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156C0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</w:tr>
      <w:tr w:rsidR="00EA2425" w:rsidRPr="00C156C0" w:rsidTr="00CB15C7">
        <w:tc>
          <w:tcPr>
            <w:tcW w:w="8644" w:type="dxa"/>
            <w:gridSpan w:val="3"/>
          </w:tcPr>
          <w:p w:rsidR="00EA2425" w:rsidRPr="00C156C0" w:rsidRDefault="00B4354A" w:rsidP="00EA24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6C0">
              <w:rPr>
                <w:rFonts w:ascii="Arial" w:hAnsi="Arial" w:cs="Arial"/>
                <w:b/>
                <w:sz w:val="24"/>
                <w:szCs w:val="24"/>
              </w:rPr>
              <w:t>CARACTERIZACIÓN</w:t>
            </w:r>
            <w:r w:rsidR="00EA2425" w:rsidRPr="00C156C0">
              <w:rPr>
                <w:rFonts w:ascii="Arial" w:hAnsi="Arial" w:cs="Arial"/>
                <w:b/>
                <w:sz w:val="24"/>
                <w:szCs w:val="24"/>
              </w:rPr>
              <w:t xml:space="preserve"> DE LAS PRACTICAS LEAN MANUFACTURING EN EL SECTOR </w:t>
            </w:r>
            <w:r w:rsidRPr="00C156C0">
              <w:rPr>
                <w:rFonts w:ascii="Arial" w:hAnsi="Arial" w:cs="Arial"/>
                <w:b/>
                <w:sz w:val="24"/>
                <w:szCs w:val="24"/>
              </w:rPr>
              <w:t>METALMECÁNICO</w:t>
            </w:r>
            <w:r w:rsidR="00EA2425" w:rsidRPr="00C156C0">
              <w:rPr>
                <w:rFonts w:ascii="Arial" w:hAnsi="Arial" w:cs="Arial"/>
                <w:b/>
                <w:sz w:val="24"/>
                <w:szCs w:val="24"/>
              </w:rPr>
              <w:t xml:space="preserve">   SUBSECTOR </w:t>
            </w:r>
            <w:r w:rsidRPr="00C156C0">
              <w:rPr>
                <w:rFonts w:ascii="Arial" w:hAnsi="Arial" w:cs="Arial"/>
                <w:b/>
                <w:sz w:val="24"/>
                <w:szCs w:val="24"/>
              </w:rPr>
              <w:t>ORNAMENTACIÓN</w:t>
            </w:r>
            <w:r w:rsidR="00EA2425" w:rsidRPr="00C156C0">
              <w:rPr>
                <w:rFonts w:ascii="Arial" w:hAnsi="Arial" w:cs="Arial"/>
                <w:b/>
                <w:sz w:val="24"/>
                <w:szCs w:val="24"/>
              </w:rPr>
              <w:t xml:space="preserve"> DE  BUCARAMANGA Y SU </w:t>
            </w:r>
            <w:r w:rsidRPr="00C156C0">
              <w:rPr>
                <w:rFonts w:ascii="Arial" w:hAnsi="Arial" w:cs="Arial"/>
                <w:b/>
                <w:sz w:val="24"/>
                <w:szCs w:val="24"/>
              </w:rPr>
              <w:t>ÁREA</w:t>
            </w:r>
            <w:r w:rsidR="00EA2425" w:rsidRPr="00C156C0">
              <w:rPr>
                <w:rFonts w:ascii="Arial" w:hAnsi="Arial" w:cs="Arial"/>
                <w:b/>
                <w:sz w:val="24"/>
                <w:szCs w:val="24"/>
              </w:rPr>
              <w:t xml:space="preserve"> METROPOLITANA</w:t>
            </w:r>
          </w:p>
        </w:tc>
      </w:tr>
      <w:tr w:rsidR="00EA2425" w:rsidRPr="00C156C0" w:rsidTr="00EA2425">
        <w:tc>
          <w:tcPr>
            <w:tcW w:w="7054" w:type="dxa"/>
            <w:gridSpan w:val="2"/>
            <w:shd w:val="clear" w:color="auto" w:fill="DBE5F1" w:themeFill="accent1" w:themeFillTint="33"/>
          </w:tcPr>
          <w:p w:rsidR="00EA2425" w:rsidRPr="00C156C0" w:rsidRDefault="00EA2425" w:rsidP="00EA2425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156C0">
              <w:rPr>
                <w:rFonts w:ascii="Arial" w:hAnsi="Arial" w:cs="Arial"/>
                <w:b/>
                <w:sz w:val="24"/>
                <w:szCs w:val="24"/>
              </w:rPr>
              <w:t>Estudiantes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:rsidR="00EA2425" w:rsidRPr="00C156C0" w:rsidRDefault="00EA2425" w:rsidP="00EA24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6C0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</w:p>
        </w:tc>
      </w:tr>
      <w:tr w:rsidR="00EA2425" w:rsidRPr="00C156C0" w:rsidTr="00EA2425">
        <w:tc>
          <w:tcPr>
            <w:tcW w:w="7054" w:type="dxa"/>
            <w:gridSpan w:val="2"/>
          </w:tcPr>
          <w:p w:rsidR="00EA2425" w:rsidRPr="00C156C0" w:rsidRDefault="00EA2425" w:rsidP="00EA2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EA2425" w:rsidRPr="00C156C0" w:rsidRDefault="00EA2425" w:rsidP="00EA2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2425" w:rsidRPr="00C156C0" w:rsidTr="00EA2425">
        <w:tc>
          <w:tcPr>
            <w:tcW w:w="7054" w:type="dxa"/>
            <w:gridSpan w:val="2"/>
          </w:tcPr>
          <w:p w:rsidR="00EA2425" w:rsidRPr="00C156C0" w:rsidRDefault="00EA2425" w:rsidP="00EA2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EA2425" w:rsidRPr="00C156C0" w:rsidRDefault="00EA2425" w:rsidP="00EA2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2425" w:rsidRPr="00C156C0" w:rsidTr="00EA2425">
        <w:tc>
          <w:tcPr>
            <w:tcW w:w="2943" w:type="dxa"/>
            <w:shd w:val="clear" w:color="auto" w:fill="B8CCE4" w:themeFill="accent1" w:themeFillTint="66"/>
          </w:tcPr>
          <w:p w:rsidR="00EA2425" w:rsidRPr="00C156C0" w:rsidRDefault="00EA2425" w:rsidP="00EA24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6C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5701" w:type="dxa"/>
            <w:gridSpan w:val="2"/>
          </w:tcPr>
          <w:p w:rsidR="00EA2425" w:rsidRPr="00C156C0" w:rsidRDefault="00EA2425" w:rsidP="00EA24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6C0">
              <w:rPr>
                <w:rFonts w:ascii="Arial" w:hAnsi="Arial" w:cs="Arial"/>
                <w:b/>
                <w:sz w:val="24"/>
                <w:szCs w:val="24"/>
              </w:rPr>
              <w:t>Proyecto de Grado</w:t>
            </w:r>
          </w:p>
        </w:tc>
      </w:tr>
    </w:tbl>
    <w:p w:rsidR="000D184A" w:rsidRPr="00C156C0" w:rsidRDefault="000D184A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2425" w:rsidRPr="00C156C0" w:rsidRDefault="00EA2425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1701"/>
        <w:gridCol w:w="1843"/>
      </w:tblGrid>
      <w:tr w:rsidR="00EA2425" w:rsidRPr="00C156C0" w:rsidTr="00EA2425">
        <w:trPr>
          <w:trHeight w:val="300"/>
        </w:trPr>
        <w:tc>
          <w:tcPr>
            <w:tcW w:w="1716" w:type="dxa"/>
            <w:shd w:val="clear" w:color="000000" w:fill="538ED5"/>
            <w:noWrap/>
            <w:vAlign w:val="bottom"/>
            <w:hideMark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Fecha </w:t>
            </w:r>
          </w:p>
        </w:tc>
        <w:tc>
          <w:tcPr>
            <w:tcW w:w="3402" w:type="dxa"/>
            <w:shd w:val="clear" w:color="000000" w:fill="538ED5"/>
            <w:noWrap/>
            <w:vAlign w:val="bottom"/>
            <w:hideMark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ntregable</w:t>
            </w:r>
          </w:p>
        </w:tc>
        <w:tc>
          <w:tcPr>
            <w:tcW w:w="1701" w:type="dxa"/>
            <w:shd w:val="clear" w:color="000000" w:fill="538ED5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Observación /Verificación </w:t>
            </w:r>
          </w:p>
        </w:tc>
        <w:tc>
          <w:tcPr>
            <w:tcW w:w="1843" w:type="dxa"/>
            <w:shd w:val="clear" w:color="000000" w:fill="538ED5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Firma </w:t>
            </w:r>
          </w:p>
        </w:tc>
      </w:tr>
      <w:tr w:rsidR="00EA2425" w:rsidRPr="00C156C0" w:rsidTr="00EA2425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A2425" w:rsidRPr="00C156C0" w:rsidRDefault="00EA2425" w:rsidP="00EA24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3-3-14 2: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nteproyecto</w:t>
            </w:r>
          </w:p>
        </w:tc>
        <w:tc>
          <w:tcPr>
            <w:tcW w:w="1701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43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A2425" w:rsidRPr="00C156C0" w:rsidTr="00EA2425">
        <w:trPr>
          <w:trHeight w:val="480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A2425" w:rsidRPr="00C156C0" w:rsidRDefault="00EA2425" w:rsidP="00EA24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-3-14 2:2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BASES </w:t>
            </w:r>
            <w:r w:rsidR="00B4354A" w:rsidRPr="00C156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EÓRICAS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ESTADO DEL ARTE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FUENTES DE INFORMACIÓN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- Primarias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- Secundarias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MARCO CONCEPTUAL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MARCO HISTÓRICO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MARCO INVESTIGATIVO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 xml:space="preserve">MARCO LEGAL 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</w:r>
            <w:r w:rsidR="00B4354A"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IPÓTESIS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 xml:space="preserve">    </w:t>
            </w:r>
            <w:proofErr w:type="spellStart"/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ipótesis</w:t>
            </w:r>
            <w:proofErr w:type="spellEnd"/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la Investigación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 xml:space="preserve">    Hipótesis Nula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VARIABLES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OPERACIONALIZACIÓN DE LAS VARIABLES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 xml:space="preserve">Entregar Instrumento de </w:t>
            </w:r>
            <w:r w:rsidR="00B4354A"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lección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</w:t>
            </w:r>
            <w:r w:rsidR="00B4354A"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formación</w:t>
            </w:r>
          </w:p>
        </w:tc>
        <w:tc>
          <w:tcPr>
            <w:tcW w:w="1701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843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EA2425" w:rsidRPr="00C156C0" w:rsidTr="00EA2425">
        <w:trPr>
          <w:trHeight w:val="18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A2425" w:rsidRPr="00C156C0" w:rsidRDefault="00EA2425" w:rsidP="00EA2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31-3-14 2:2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DISEÑO </w:t>
            </w:r>
            <w:r w:rsidR="00B4354A" w:rsidRPr="00C156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METODOLÓGICO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 xml:space="preserve"> TIPO DE INVESTIGACIÓN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</w:r>
            <w:r w:rsidR="00B4354A"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LECCIÓN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LA INFORMACIÓN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 xml:space="preserve"> Fuentes de Información (</w:t>
            </w:r>
            <w:r w:rsidR="00B4354A"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oblación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Y muestra)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Instrumentos de Recolección de la Información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 xml:space="preserve">Plantilla de </w:t>
            </w:r>
            <w:r w:rsidR="00B4354A"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abulación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701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843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EA2425" w:rsidRPr="00C156C0" w:rsidTr="00EA2425">
        <w:trPr>
          <w:trHeight w:val="120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A2425" w:rsidRPr="00C156C0" w:rsidRDefault="00EA2425" w:rsidP="00EA2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1-4-14 2: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A2425" w:rsidRPr="00C156C0" w:rsidRDefault="00EA2425" w:rsidP="00EA2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Procesamiento de la Información 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 xml:space="preserve">Análisis </w:t>
            </w: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br/>
              <w:t>Identificación de Fortalezas y Debilidades</w:t>
            </w:r>
          </w:p>
        </w:tc>
        <w:tc>
          <w:tcPr>
            <w:tcW w:w="1701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43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A2425" w:rsidRPr="00C156C0" w:rsidTr="00EA2425">
        <w:trPr>
          <w:trHeight w:val="60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A2425" w:rsidRPr="00C156C0" w:rsidRDefault="00EA2425" w:rsidP="00EA2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-5-14 2: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A2425" w:rsidRPr="00C156C0" w:rsidRDefault="00EA2425" w:rsidP="00EA2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Perfil de lean y la estrategias de lean </w:t>
            </w:r>
            <w:r w:rsidR="00B4354A" w:rsidRPr="00C156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ufacturan</w:t>
            </w:r>
          </w:p>
        </w:tc>
        <w:tc>
          <w:tcPr>
            <w:tcW w:w="1701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43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A2425" w:rsidRPr="00C156C0" w:rsidTr="00EA2425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A2425" w:rsidRPr="00C156C0" w:rsidRDefault="00EA2425" w:rsidP="00EA24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9-5-14 2:2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C156C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Documento Final </w:t>
            </w: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43" w:type="dxa"/>
          </w:tcPr>
          <w:p w:rsidR="00EA2425" w:rsidRPr="00C156C0" w:rsidRDefault="00EA2425" w:rsidP="00EA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EA2425" w:rsidRPr="00C156C0" w:rsidRDefault="00EA2425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Default="00344149" w:rsidP="003441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3441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56C0">
        <w:rPr>
          <w:rFonts w:ascii="Arial" w:hAnsi="Arial" w:cs="Arial"/>
          <w:b/>
          <w:sz w:val="24"/>
          <w:szCs w:val="24"/>
        </w:rPr>
        <w:t>ONTROL DE CAMBIOS</w:t>
      </w:r>
    </w:p>
    <w:p w:rsidR="00344149" w:rsidRDefault="00344149" w:rsidP="0034414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781"/>
        <w:gridCol w:w="1434"/>
        <w:gridCol w:w="4208"/>
      </w:tblGrid>
      <w:tr w:rsidR="00C156C0" w:rsidRPr="00222281" w:rsidTr="0052217B">
        <w:trPr>
          <w:trHeight w:val="633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2228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ERSIÓN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2228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ECHA DE APROBACIÓN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2228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OLICITUD NO.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2228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 DEL CAMBIO</w:t>
            </w:r>
          </w:p>
        </w:tc>
      </w:tr>
      <w:tr w:rsidR="00C156C0" w:rsidRPr="00222281" w:rsidTr="0052217B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2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222281">
              <w:rPr>
                <w:rFonts w:ascii="Arial" w:hAnsi="Arial" w:cs="Arial"/>
                <w:sz w:val="24"/>
                <w:szCs w:val="24"/>
              </w:rPr>
              <w:t>/11/2014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281">
              <w:rPr>
                <w:rFonts w:ascii="Arial" w:hAnsi="Arial" w:cs="Arial"/>
                <w:sz w:val="24"/>
                <w:szCs w:val="24"/>
              </w:rPr>
              <w:t>-..-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281">
              <w:rPr>
                <w:rFonts w:ascii="Arial" w:hAnsi="Arial" w:cs="Arial"/>
                <w:sz w:val="24"/>
                <w:szCs w:val="24"/>
              </w:rPr>
              <w:t>Emisión Inicial</w:t>
            </w:r>
          </w:p>
        </w:tc>
      </w:tr>
      <w:tr w:rsidR="00C156C0" w:rsidRPr="00222281" w:rsidTr="0052217B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2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281">
              <w:rPr>
                <w:rFonts w:ascii="Arial" w:hAnsi="Arial" w:cs="Arial"/>
                <w:sz w:val="24"/>
                <w:szCs w:val="24"/>
              </w:rPr>
              <w:t>13/06/2018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C156C0" w:rsidRPr="00222281" w:rsidRDefault="00C156C0" w:rsidP="005221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C156C0" w:rsidRPr="00222281" w:rsidRDefault="00754E16" w:rsidP="00C156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6">
              <w:rPr>
                <w:rFonts w:ascii="Arial" w:hAnsi="Arial" w:cs="Arial"/>
                <w:sz w:val="24"/>
                <w:szCs w:val="24"/>
              </w:rPr>
              <w:t>Se actualizo el membrete del documento</w:t>
            </w:r>
            <w:bookmarkStart w:id="0" w:name="_GoBack"/>
            <w:bookmarkEnd w:id="0"/>
          </w:p>
        </w:tc>
      </w:tr>
      <w:tr w:rsidR="00C156C0" w:rsidRPr="00462EC9" w:rsidTr="0052217B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C156C0" w:rsidRPr="00462EC9" w:rsidRDefault="00C156C0" w:rsidP="0052217B">
            <w:pPr>
              <w:spacing w:after="0"/>
              <w:jc w:val="center"/>
              <w:rPr>
                <w:rFonts w:cs="Arial"/>
              </w:rPr>
            </w:pPr>
            <w:r w:rsidRPr="00462EC9">
              <w:rPr>
                <w:rFonts w:cs="Arial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C156C0" w:rsidRPr="00462EC9" w:rsidRDefault="00C156C0" w:rsidP="0052217B">
            <w:pPr>
              <w:spacing w:after="0"/>
              <w:jc w:val="center"/>
              <w:rPr>
                <w:rFonts w:cs="Arial"/>
              </w:rPr>
            </w:pPr>
            <w:r w:rsidRPr="00462EC9">
              <w:rPr>
                <w:rFonts w:cs="Arial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C156C0" w:rsidRPr="00462EC9" w:rsidRDefault="00C156C0" w:rsidP="0052217B">
            <w:pPr>
              <w:spacing w:after="0"/>
              <w:jc w:val="center"/>
              <w:rPr>
                <w:rFonts w:cs="Arial"/>
              </w:rPr>
            </w:pPr>
            <w:r w:rsidRPr="00462EC9">
              <w:rPr>
                <w:rFonts w:cs="Arial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C156C0" w:rsidRPr="00462EC9" w:rsidRDefault="00C156C0" w:rsidP="0052217B">
            <w:pPr>
              <w:spacing w:after="0"/>
              <w:jc w:val="both"/>
              <w:rPr>
                <w:rFonts w:cs="Arial"/>
              </w:rPr>
            </w:pPr>
            <w:r w:rsidRPr="00462EC9">
              <w:rPr>
                <w:rFonts w:cs="Arial"/>
              </w:rPr>
              <w:t> </w:t>
            </w:r>
          </w:p>
        </w:tc>
      </w:tr>
    </w:tbl>
    <w:p w:rsidR="00C156C0" w:rsidRDefault="00C156C0" w:rsidP="00344149">
      <w:pPr>
        <w:spacing w:after="0"/>
        <w:rPr>
          <w:rFonts w:ascii="Arial" w:hAnsi="Arial" w:cs="Arial"/>
          <w:b/>
          <w:sz w:val="24"/>
          <w:szCs w:val="24"/>
        </w:rPr>
      </w:pPr>
    </w:p>
    <w:p w:rsidR="00C156C0" w:rsidRDefault="00C156C0" w:rsidP="00344149">
      <w:pPr>
        <w:spacing w:after="0"/>
        <w:rPr>
          <w:rFonts w:ascii="Arial" w:hAnsi="Arial" w:cs="Arial"/>
          <w:b/>
          <w:sz w:val="24"/>
          <w:szCs w:val="24"/>
        </w:rPr>
      </w:pPr>
    </w:p>
    <w:p w:rsidR="00C156C0" w:rsidRPr="00C156C0" w:rsidRDefault="00C156C0" w:rsidP="00344149">
      <w:pPr>
        <w:spacing w:after="0"/>
        <w:rPr>
          <w:rFonts w:ascii="Arial" w:hAnsi="Arial" w:cs="Arial"/>
          <w:b/>
          <w:sz w:val="24"/>
          <w:szCs w:val="24"/>
        </w:rPr>
      </w:pPr>
    </w:p>
    <w:p w:rsidR="00344149" w:rsidRPr="00C156C0" w:rsidRDefault="00344149" w:rsidP="00344149">
      <w:pPr>
        <w:spacing w:after="0"/>
        <w:rPr>
          <w:rFonts w:ascii="Arial" w:hAnsi="Arial" w:cs="Arial"/>
          <w:sz w:val="24"/>
          <w:szCs w:val="24"/>
        </w:rPr>
      </w:pPr>
    </w:p>
    <w:p w:rsidR="00344149" w:rsidRPr="00C156C0" w:rsidRDefault="00344149" w:rsidP="00344149">
      <w:pPr>
        <w:spacing w:after="0"/>
        <w:rPr>
          <w:rFonts w:ascii="Arial" w:hAnsi="Arial" w:cs="Arial"/>
          <w:sz w:val="24"/>
          <w:szCs w:val="24"/>
        </w:rPr>
      </w:pPr>
    </w:p>
    <w:p w:rsidR="00344149" w:rsidRPr="00C156C0" w:rsidRDefault="00344149" w:rsidP="00344149">
      <w:pPr>
        <w:rPr>
          <w:rFonts w:ascii="Arial" w:hAnsi="Arial" w:cs="Arial"/>
          <w:sz w:val="24"/>
          <w:szCs w:val="24"/>
        </w:rPr>
      </w:pPr>
    </w:p>
    <w:p w:rsidR="00344149" w:rsidRPr="00C156C0" w:rsidRDefault="00344149" w:rsidP="00344149">
      <w:pPr>
        <w:rPr>
          <w:rFonts w:ascii="Arial" w:hAnsi="Arial" w:cs="Arial"/>
          <w:sz w:val="24"/>
          <w:szCs w:val="24"/>
        </w:rPr>
      </w:pPr>
    </w:p>
    <w:p w:rsidR="00344149" w:rsidRPr="00C156C0" w:rsidRDefault="00344149" w:rsidP="00EA24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344149" w:rsidRPr="00C156C0" w:rsidSect="009D12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B7" w:rsidRDefault="00636EB7" w:rsidP="002574B5">
      <w:pPr>
        <w:spacing w:after="0" w:line="240" w:lineRule="auto"/>
      </w:pPr>
      <w:r>
        <w:separator/>
      </w:r>
    </w:p>
  </w:endnote>
  <w:endnote w:type="continuationSeparator" w:id="0">
    <w:p w:rsidR="00636EB7" w:rsidRDefault="00636EB7" w:rsidP="002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4"/>
      <w:gridCol w:w="3142"/>
      <w:gridCol w:w="3144"/>
    </w:tblGrid>
    <w:tr w:rsidR="008C6DED" w:rsidRPr="008C6DED" w:rsidTr="009542E5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EA2425" w:rsidP="008C6DED">
          <w:pPr>
            <w:tabs>
              <w:tab w:val="left" w:pos="2235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Código: INV-F-15-09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>Versión: 0</w:t>
          </w:r>
          <w:r w:rsidR="0018245B">
            <w:rPr>
              <w:rFonts w:ascii="Arial" w:eastAsia="Calibri" w:hAnsi="Arial" w:cs="Arial"/>
              <w:sz w:val="20"/>
              <w:szCs w:val="20"/>
            </w:rPr>
            <w:t>1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sdt>
          <w:sdtPr>
            <w:rPr>
              <w:rFonts w:ascii="Calibri" w:eastAsia="Calibri" w:hAnsi="Calibri" w:cs="Times New Roman"/>
              <w:lang w:val="es-ES"/>
            </w:rPr>
            <w:id w:val="1324083351"/>
            <w:docPartObj>
              <w:docPartGallery w:val="Page Numbers (Top of Page)"/>
              <w:docPartUnique/>
            </w:docPartObj>
          </w:sdtPr>
          <w:sdtEndPr/>
          <w:sdtContent>
            <w:p w:rsidR="008C6DED" w:rsidRPr="008C6DED" w:rsidRDefault="00FC398B" w:rsidP="008C6DED">
              <w:pPr>
                <w:spacing w:after="0"/>
                <w:rPr>
                  <w:rFonts w:ascii="Calibri" w:eastAsia="Calibri" w:hAnsi="Calibri" w:cs="Times New Roman"/>
                  <w:lang w:val="es-ES"/>
                </w:rPr>
              </w:pPr>
              <w:r w:rsidRPr="008C6DED">
                <w:rPr>
                  <w:rFonts w:ascii="Calibri" w:eastAsia="Calibri" w:hAnsi="Calibri" w:cs="Times New Roman"/>
                  <w:lang w:val="es-ES"/>
                </w:rPr>
                <w:t xml:space="preserve">Página </w:t>
              </w:r>
              <w:r w:rsidR="00151ECE" w:rsidRPr="008C6DED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instrText xml:space="preserve"> PAGE </w:instrText>
              </w:r>
              <w:r w:rsidR="00151ECE" w:rsidRPr="008C6DED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754E16">
                <w:rPr>
                  <w:rFonts w:ascii="Calibri" w:eastAsia="Calibri" w:hAnsi="Calibri" w:cs="Times New Roman"/>
                  <w:noProof/>
                  <w:lang w:val="es-ES"/>
                </w:rPr>
                <w:t>3</w:t>
              </w:r>
              <w:r w:rsidR="00151ECE" w:rsidRPr="008C6DED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t xml:space="preserve"> de </w:t>
              </w:r>
              <w:r w:rsidR="00151ECE" w:rsidRPr="008C6DED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instrText xml:space="preserve"> NUMPAGES  </w:instrText>
              </w:r>
              <w:r w:rsidR="00151ECE" w:rsidRPr="008C6DED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754E16">
                <w:rPr>
                  <w:rFonts w:ascii="Calibri" w:eastAsia="Calibri" w:hAnsi="Calibri" w:cs="Times New Roman"/>
                  <w:noProof/>
                  <w:lang w:val="es-ES"/>
                </w:rPr>
                <w:t>3</w:t>
              </w:r>
              <w:r w:rsidR="00151ECE" w:rsidRPr="008C6DED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</w:p>
          </w:sdtContent>
        </w:sdt>
      </w:tc>
    </w:tr>
    <w:tr w:rsidR="008C6DED" w:rsidRPr="008C6DED" w:rsidTr="009542E5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F86892">
          <w:pPr>
            <w:tabs>
              <w:tab w:val="left" w:pos="2235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Elaboró: Facilitador de Calidad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>Revisó: Coordinador de Calidad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 xml:space="preserve">Aprobó: </w:t>
          </w:r>
          <w:r>
            <w:rPr>
              <w:rFonts w:ascii="Arial" w:eastAsia="Calibri" w:hAnsi="Arial" w:cs="Arial"/>
              <w:sz w:val="20"/>
              <w:szCs w:val="20"/>
            </w:rPr>
            <w:t>Dirección del Programa</w:t>
          </w:r>
        </w:p>
      </w:tc>
    </w:tr>
  </w:tbl>
  <w:p w:rsidR="00A22715" w:rsidRDefault="00754E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B7" w:rsidRDefault="00636EB7" w:rsidP="002574B5">
      <w:pPr>
        <w:spacing w:after="0" w:line="240" w:lineRule="auto"/>
      </w:pPr>
      <w:r>
        <w:separator/>
      </w:r>
    </w:p>
  </w:footnote>
  <w:footnote w:type="continuationSeparator" w:id="0">
    <w:p w:rsidR="00636EB7" w:rsidRDefault="00636EB7" w:rsidP="0025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7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4370"/>
      <w:gridCol w:w="2455"/>
      <w:gridCol w:w="2186"/>
    </w:tblGrid>
    <w:tr w:rsidR="0018245B" w:rsidRPr="00C156C0" w:rsidTr="0018245B">
      <w:trPr>
        <w:trHeight w:val="699"/>
      </w:trPr>
      <w:tc>
        <w:tcPr>
          <w:tcW w:w="2425" w:type="pct"/>
          <w:vMerge w:val="restart"/>
          <w:vAlign w:val="center"/>
        </w:tcPr>
        <w:p w:rsidR="0018245B" w:rsidRPr="00C156C0" w:rsidRDefault="0018245B" w:rsidP="00C156C0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  <w:sz w:val="24"/>
              <w:szCs w:val="24"/>
            </w:rPr>
          </w:pPr>
          <w:r w:rsidRPr="00C156C0"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inline distT="0" distB="0" distL="0" distR="0">
                <wp:extent cx="2781300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pct"/>
          <w:gridSpan w:val="2"/>
          <w:vAlign w:val="center"/>
        </w:tcPr>
        <w:p w:rsidR="0018245B" w:rsidRPr="00C156C0" w:rsidRDefault="0018245B" w:rsidP="00C156C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C156C0">
            <w:rPr>
              <w:rFonts w:ascii="Arial" w:hAnsi="Arial" w:cs="Arial"/>
              <w:b/>
              <w:sz w:val="24"/>
              <w:szCs w:val="24"/>
            </w:rPr>
            <w:t xml:space="preserve">PLANEACIÓN DE TUTORÍAS DE TRABAJO DE GRADO  </w:t>
          </w:r>
        </w:p>
      </w:tc>
    </w:tr>
    <w:tr w:rsidR="0018245B" w:rsidRPr="00C156C0" w:rsidTr="00F60CDB">
      <w:trPr>
        <w:trHeight w:val="367"/>
      </w:trPr>
      <w:tc>
        <w:tcPr>
          <w:tcW w:w="2425" w:type="pct"/>
          <w:vMerge/>
          <w:vAlign w:val="center"/>
        </w:tcPr>
        <w:p w:rsidR="0018245B" w:rsidRPr="00C156C0" w:rsidRDefault="0018245B" w:rsidP="00C156C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1362" w:type="pct"/>
          <w:vMerge w:val="restart"/>
          <w:vAlign w:val="center"/>
        </w:tcPr>
        <w:p w:rsidR="004D541A" w:rsidRPr="00C156C0" w:rsidRDefault="004D541A" w:rsidP="00C156C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C156C0">
            <w:rPr>
              <w:rFonts w:ascii="Arial" w:eastAsia="Calibri" w:hAnsi="Arial" w:cs="Arial"/>
              <w:b/>
              <w:i/>
              <w:sz w:val="24"/>
              <w:szCs w:val="24"/>
            </w:rPr>
            <w:t xml:space="preserve">Código: </w:t>
          </w:r>
        </w:p>
        <w:p w:rsidR="0018245B" w:rsidRPr="00C156C0" w:rsidRDefault="0018245B" w:rsidP="00C156C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C156C0">
            <w:rPr>
              <w:rFonts w:ascii="Arial" w:eastAsia="Calibri" w:hAnsi="Arial" w:cs="Arial"/>
              <w:b/>
              <w:i/>
              <w:sz w:val="24"/>
              <w:szCs w:val="24"/>
            </w:rPr>
            <w:t>INV</w:t>
          </w:r>
          <w:r w:rsidRPr="00C156C0">
            <w:rPr>
              <w:rFonts w:ascii="Arial" w:hAnsi="Arial" w:cs="Arial"/>
              <w:b/>
              <w:i/>
              <w:sz w:val="24"/>
              <w:szCs w:val="24"/>
            </w:rPr>
            <w:t>-F</w:t>
          </w:r>
          <w:r w:rsidRPr="00C156C0">
            <w:rPr>
              <w:rFonts w:ascii="Arial" w:eastAsia="Calibri" w:hAnsi="Arial" w:cs="Arial"/>
              <w:b/>
              <w:i/>
              <w:sz w:val="24"/>
              <w:szCs w:val="24"/>
            </w:rPr>
            <w:t>-15-0</w:t>
          </w:r>
          <w:r w:rsidRPr="00C156C0">
            <w:rPr>
              <w:rFonts w:ascii="Arial" w:hAnsi="Arial" w:cs="Arial"/>
              <w:b/>
              <w:i/>
              <w:sz w:val="24"/>
              <w:szCs w:val="24"/>
            </w:rPr>
            <w:t>9</w:t>
          </w:r>
        </w:p>
      </w:tc>
      <w:tc>
        <w:tcPr>
          <w:tcW w:w="1213" w:type="pct"/>
          <w:vAlign w:val="center"/>
        </w:tcPr>
        <w:p w:rsidR="0018245B" w:rsidRPr="00C156C0" w:rsidRDefault="0018245B" w:rsidP="00C156C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C156C0">
            <w:rPr>
              <w:rFonts w:ascii="Arial" w:eastAsia="Calibri" w:hAnsi="Arial" w:cs="Arial"/>
              <w:sz w:val="24"/>
              <w:szCs w:val="24"/>
            </w:rPr>
            <w:t>Versión 01</w:t>
          </w:r>
        </w:p>
      </w:tc>
    </w:tr>
    <w:tr w:rsidR="0018245B" w:rsidRPr="00C156C0" w:rsidTr="0018245B">
      <w:trPr>
        <w:trHeight w:val="311"/>
      </w:trPr>
      <w:tc>
        <w:tcPr>
          <w:tcW w:w="2425" w:type="pct"/>
          <w:vMerge/>
          <w:vAlign w:val="center"/>
        </w:tcPr>
        <w:p w:rsidR="0018245B" w:rsidRPr="00C156C0" w:rsidRDefault="0018245B" w:rsidP="00C156C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1362" w:type="pct"/>
          <w:vMerge/>
          <w:vAlign w:val="center"/>
        </w:tcPr>
        <w:p w:rsidR="0018245B" w:rsidRPr="00C156C0" w:rsidRDefault="0018245B" w:rsidP="00C156C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1213" w:type="pct"/>
          <w:vAlign w:val="center"/>
        </w:tcPr>
        <w:p w:rsidR="0018245B" w:rsidRPr="00C156C0" w:rsidRDefault="0018245B" w:rsidP="00C156C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C156C0">
            <w:rPr>
              <w:rFonts w:ascii="Arial" w:eastAsia="Calibri" w:hAnsi="Arial" w:cs="Arial"/>
              <w:sz w:val="24"/>
              <w:szCs w:val="24"/>
            </w:rPr>
            <w:t xml:space="preserve">Página </w:t>
          </w:r>
          <w:r w:rsidRPr="00C156C0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C156C0">
            <w:rPr>
              <w:rFonts w:ascii="Arial" w:eastAsia="Calibri" w:hAnsi="Arial" w:cs="Arial"/>
              <w:sz w:val="24"/>
              <w:szCs w:val="24"/>
            </w:rPr>
            <w:instrText xml:space="preserve"> PAGE </w:instrText>
          </w:r>
          <w:r w:rsidRPr="00C156C0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754E16">
            <w:rPr>
              <w:rFonts w:ascii="Arial" w:eastAsia="Calibri" w:hAnsi="Arial" w:cs="Arial"/>
              <w:noProof/>
              <w:sz w:val="24"/>
              <w:szCs w:val="24"/>
            </w:rPr>
            <w:t>3</w:t>
          </w:r>
          <w:r w:rsidRPr="00C156C0">
            <w:rPr>
              <w:rFonts w:ascii="Arial" w:eastAsia="Calibri" w:hAnsi="Arial" w:cs="Arial"/>
              <w:sz w:val="24"/>
              <w:szCs w:val="24"/>
            </w:rPr>
            <w:fldChar w:fldCharType="end"/>
          </w:r>
          <w:r w:rsidRPr="00C156C0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r w:rsidRPr="00C156C0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C156C0">
            <w:rPr>
              <w:rFonts w:ascii="Arial" w:eastAsia="Calibri" w:hAnsi="Arial" w:cs="Arial"/>
              <w:sz w:val="24"/>
              <w:szCs w:val="24"/>
            </w:rPr>
            <w:instrText xml:space="preserve"> NUMPAGES </w:instrText>
          </w:r>
          <w:r w:rsidRPr="00C156C0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754E16">
            <w:rPr>
              <w:rFonts w:ascii="Arial" w:eastAsia="Calibri" w:hAnsi="Arial" w:cs="Arial"/>
              <w:noProof/>
              <w:sz w:val="24"/>
              <w:szCs w:val="24"/>
            </w:rPr>
            <w:t>3</w:t>
          </w:r>
          <w:r w:rsidRPr="00C156C0">
            <w:rPr>
              <w:rFonts w:ascii="Arial" w:eastAsia="Calibri" w:hAnsi="Arial" w:cs="Arial"/>
              <w:sz w:val="24"/>
              <w:szCs w:val="24"/>
            </w:rPr>
            <w:fldChar w:fldCharType="end"/>
          </w:r>
        </w:p>
      </w:tc>
    </w:tr>
  </w:tbl>
  <w:p w:rsidR="00993BF5" w:rsidRPr="00C156C0" w:rsidRDefault="00993BF5" w:rsidP="00C156C0">
    <w:pPr>
      <w:pStyle w:val="Encabezado"/>
      <w:spacing w:line="276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1080"/>
    <w:multiLevelType w:val="multilevel"/>
    <w:tmpl w:val="434C33FC"/>
    <w:lvl w:ilvl="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800"/>
      </w:pPr>
      <w:rPr>
        <w:rFonts w:hint="default"/>
      </w:rPr>
    </w:lvl>
  </w:abstractNum>
  <w:abstractNum w:abstractNumId="1">
    <w:nsid w:val="3D290AC1"/>
    <w:multiLevelType w:val="hybridMultilevel"/>
    <w:tmpl w:val="700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47F37"/>
    <w:multiLevelType w:val="hybridMultilevel"/>
    <w:tmpl w:val="3B9A0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89F"/>
    <w:rsid w:val="00042A81"/>
    <w:rsid w:val="00063E73"/>
    <w:rsid w:val="000739E3"/>
    <w:rsid w:val="000834E5"/>
    <w:rsid w:val="000D184A"/>
    <w:rsid w:val="001176EE"/>
    <w:rsid w:val="00151ECE"/>
    <w:rsid w:val="00180183"/>
    <w:rsid w:val="0018245B"/>
    <w:rsid w:val="001C246F"/>
    <w:rsid w:val="002165B8"/>
    <w:rsid w:val="002574B5"/>
    <w:rsid w:val="002B4FFC"/>
    <w:rsid w:val="002D1633"/>
    <w:rsid w:val="00320D18"/>
    <w:rsid w:val="00344149"/>
    <w:rsid w:val="004D541A"/>
    <w:rsid w:val="004E2837"/>
    <w:rsid w:val="00521613"/>
    <w:rsid w:val="0054170A"/>
    <w:rsid w:val="005858F1"/>
    <w:rsid w:val="00595343"/>
    <w:rsid w:val="005D06D5"/>
    <w:rsid w:val="00636EB7"/>
    <w:rsid w:val="00657171"/>
    <w:rsid w:val="00687C6C"/>
    <w:rsid w:val="00754E16"/>
    <w:rsid w:val="0076718E"/>
    <w:rsid w:val="007C09AF"/>
    <w:rsid w:val="0087355C"/>
    <w:rsid w:val="00920EC6"/>
    <w:rsid w:val="00984A57"/>
    <w:rsid w:val="00993BF5"/>
    <w:rsid w:val="009A1DB2"/>
    <w:rsid w:val="009D12FD"/>
    <w:rsid w:val="009D3B53"/>
    <w:rsid w:val="009E583C"/>
    <w:rsid w:val="00A7523F"/>
    <w:rsid w:val="00A923E4"/>
    <w:rsid w:val="00AD0F67"/>
    <w:rsid w:val="00B4354A"/>
    <w:rsid w:val="00B5715C"/>
    <w:rsid w:val="00BF7EE7"/>
    <w:rsid w:val="00C122C9"/>
    <w:rsid w:val="00C156C0"/>
    <w:rsid w:val="00C4661F"/>
    <w:rsid w:val="00CA5B4D"/>
    <w:rsid w:val="00D21ECB"/>
    <w:rsid w:val="00D3289F"/>
    <w:rsid w:val="00DD09CB"/>
    <w:rsid w:val="00EA2425"/>
    <w:rsid w:val="00ED5C8A"/>
    <w:rsid w:val="00F31EE2"/>
    <w:rsid w:val="00F922DD"/>
    <w:rsid w:val="00FC398B"/>
    <w:rsid w:val="00FD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FA851AF2-F3CB-418E-A1D9-2AD6DFE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9F"/>
  </w:style>
  <w:style w:type="paragraph" w:styleId="Ttulo1">
    <w:name w:val="heading 1"/>
    <w:basedOn w:val="Normal"/>
    <w:next w:val="Normal"/>
    <w:link w:val="Ttulo1Car"/>
    <w:uiPriority w:val="9"/>
    <w:qFormat/>
    <w:rsid w:val="00D21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328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2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3289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2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9F"/>
  </w:style>
  <w:style w:type="paragraph" w:styleId="Encabezado">
    <w:name w:val="header"/>
    <w:basedOn w:val="Normal"/>
    <w:link w:val="EncabezadoCar"/>
    <w:uiPriority w:val="99"/>
    <w:unhideWhenUsed/>
    <w:rsid w:val="00257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4B5"/>
  </w:style>
  <w:style w:type="table" w:styleId="Tablaconcuadrcula">
    <w:name w:val="Table Grid"/>
    <w:basedOn w:val="Tablanormal"/>
    <w:uiPriority w:val="59"/>
    <w:rsid w:val="001176EE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1D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718E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21E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Listaclara-nfasis1">
    <w:name w:val="Light List Accent 1"/>
    <w:basedOn w:val="Tablanormal"/>
    <w:uiPriority w:val="61"/>
    <w:rsid w:val="00657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F057-E2CE-4EA7-B8D6-1F4058F4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</dc:creator>
  <cp:lastModifiedBy>marcela reyes diaz</cp:lastModifiedBy>
  <cp:revision>15</cp:revision>
  <dcterms:created xsi:type="dcterms:W3CDTF">2014-02-28T20:10:00Z</dcterms:created>
  <dcterms:modified xsi:type="dcterms:W3CDTF">2018-06-25T16:33:00Z</dcterms:modified>
</cp:coreProperties>
</file>